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B" w:rsidRPr="0075746B" w:rsidRDefault="0075746B" w:rsidP="00D92879">
      <w:pPr>
        <w:shd w:val="clear" w:color="auto" w:fill="FFFFFF"/>
        <w:spacing w:after="75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</w:pPr>
      <w:bookmarkStart w:id="0" w:name="_GoBack"/>
      <w:bookmarkEnd w:id="0"/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LVK Rakousko C1A</w:t>
      </w:r>
      <w:r w:rsidR="008E316D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, S3A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 w:rsidR="00D92879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-</w:t>
      </w:r>
      <w:r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202</w:t>
      </w:r>
      <w:r w:rsidR="00D92879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5</w:t>
      </w:r>
    </w:p>
    <w:p w:rsidR="0075746B" w:rsidRDefault="00017BF8">
      <w:pPr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A</w:t>
      </w:r>
      <w:r w:rsidR="00DD20E4">
        <w:rPr>
          <w:rFonts w:ascii="Arial" w:hAnsi="Arial" w:cs="Arial"/>
          <w:color w:val="444444"/>
          <w:sz w:val="23"/>
          <w:szCs w:val="23"/>
          <w:shd w:val="clear" w:color="auto" w:fill="FFFFFF"/>
        </w:rPr>
        <w:t>kt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uální informace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LVK Rakousko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:</w:t>
      </w:r>
    </w:p>
    <w:p w:rsidR="0075746B" w:rsidRDefault="0075746B" w:rsidP="0075746B">
      <w:pPr>
        <w:pStyle w:val="Odstavecseseznamem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Leták</w:t>
      </w:r>
      <w:r w:rsidRPr="0075746B">
        <w:rPr>
          <w:rFonts w:ascii="Arial" w:hAnsi="Arial" w:cs="Arial"/>
          <w:sz w:val="23"/>
          <w:szCs w:val="23"/>
        </w:rPr>
        <w:t xml:space="preserve"> </w:t>
      </w:r>
      <w:r w:rsidR="00382BEA">
        <w:rPr>
          <w:rFonts w:ascii="Arial" w:hAnsi="Arial" w:cs="Arial"/>
          <w:sz w:val="23"/>
          <w:szCs w:val="23"/>
        </w:rPr>
        <w:t>/viz.</w:t>
      </w:r>
      <w:r w:rsidR="001D4E74">
        <w:rPr>
          <w:rFonts w:ascii="Arial" w:hAnsi="Arial" w:cs="Arial"/>
          <w:sz w:val="23"/>
          <w:szCs w:val="23"/>
        </w:rPr>
        <w:t xml:space="preserve"> </w:t>
      </w:r>
      <w:r w:rsidR="00382BEA">
        <w:rPr>
          <w:rFonts w:ascii="Arial" w:hAnsi="Arial" w:cs="Arial"/>
          <w:sz w:val="23"/>
          <w:szCs w:val="23"/>
        </w:rPr>
        <w:t>Příloha</w:t>
      </w:r>
      <w:r w:rsidR="001D4E74">
        <w:rPr>
          <w:rFonts w:ascii="Arial" w:hAnsi="Arial" w:cs="Arial"/>
          <w:sz w:val="23"/>
          <w:szCs w:val="23"/>
        </w:rPr>
        <w:t xml:space="preserve"> č.1</w:t>
      </w:r>
      <w:r w:rsidR="00382BEA">
        <w:rPr>
          <w:rFonts w:ascii="Arial" w:hAnsi="Arial" w:cs="Arial"/>
          <w:sz w:val="23"/>
          <w:szCs w:val="23"/>
        </w:rPr>
        <w:t>/</w:t>
      </w:r>
      <w:r w:rsidR="00C96215">
        <w:rPr>
          <w:rFonts w:ascii="Arial" w:hAnsi="Arial" w:cs="Arial"/>
          <w:sz w:val="23"/>
          <w:szCs w:val="23"/>
        </w:rPr>
        <w:t xml:space="preserve">, více na </w:t>
      </w:r>
      <w:hyperlink r:id="rId9" w:history="1">
        <w:r w:rsidR="00C96215" w:rsidRPr="00C96215">
          <w:rPr>
            <w:rStyle w:val="Hypertextovodkaz"/>
            <w:rFonts w:ascii="Arial" w:hAnsi="Arial" w:cs="Arial"/>
            <w:sz w:val="23"/>
            <w:szCs w:val="23"/>
          </w:rPr>
          <w:t>www.iselsbergerhof.at</w:t>
        </w:r>
      </w:hyperlink>
      <w:r w:rsidR="00C96215">
        <w:rPr>
          <w:rFonts w:ascii="Arial" w:hAnsi="Arial" w:cs="Arial"/>
          <w:sz w:val="23"/>
          <w:szCs w:val="23"/>
        </w:rPr>
        <w:t xml:space="preserve">, </w:t>
      </w:r>
    </w:p>
    <w:p w:rsidR="00792960" w:rsidRDefault="0075746B" w:rsidP="00792960">
      <w:pPr>
        <w:pStyle w:val="Odstavecseseznamem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Všeobecné podmínky CK</w:t>
      </w:r>
      <w:r>
        <w:rPr>
          <w:rFonts w:ascii="Arial" w:hAnsi="Arial" w:cs="Arial"/>
          <w:sz w:val="23"/>
          <w:szCs w:val="23"/>
        </w:rPr>
        <w:t xml:space="preserve"> </w:t>
      </w:r>
    </w:p>
    <w:p w:rsidR="0075746B" w:rsidRDefault="00792960" w:rsidP="00792960">
      <w:pPr>
        <w:pStyle w:val="Odstavecseseznamem"/>
        <w:rPr>
          <w:rFonts w:ascii="Arial" w:hAnsi="Arial" w:cs="Arial"/>
          <w:sz w:val="23"/>
          <w:szCs w:val="23"/>
        </w:rPr>
      </w:pPr>
      <w:r w:rsidRPr="00792960">
        <w:t xml:space="preserve"> </w:t>
      </w:r>
      <w:r w:rsidR="00045A7A" w:rsidRPr="00045A7A">
        <w:t xml:space="preserve"> </w:t>
      </w:r>
      <w:hyperlink r:id="rId10" w:history="1">
        <w:r w:rsidR="00045A7A" w:rsidRPr="00EE4981">
          <w:rPr>
            <w:rStyle w:val="Hypertextovodkaz"/>
            <w:rFonts w:ascii="Arial" w:hAnsi="Arial" w:cs="Arial"/>
            <w:sz w:val="23"/>
            <w:szCs w:val="23"/>
          </w:rPr>
          <w:t>https://www.activeguide.cz/index.html</w:t>
        </w:r>
      </w:hyperlink>
    </w:p>
    <w:p w:rsidR="00DD20E4" w:rsidRPr="00DD20E4" w:rsidRDefault="001327F7" w:rsidP="0042079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75746B" w:rsidRPr="00DD20E4">
        <w:rPr>
          <w:rFonts w:ascii="Arial" w:hAnsi="Arial" w:cs="Arial"/>
          <w:b/>
          <w:sz w:val="23"/>
          <w:szCs w:val="23"/>
          <w:u w:val="single"/>
        </w:rPr>
        <w:t>rganizace kurzu</w:t>
      </w:r>
      <w:r w:rsidR="0075746B" w:rsidRPr="00DD20E4">
        <w:rPr>
          <w:rFonts w:ascii="Arial" w:hAnsi="Arial" w:cs="Arial"/>
          <w:sz w:val="23"/>
          <w:szCs w:val="23"/>
        </w:rPr>
        <w:t xml:space="preserve"> </w:t>
      </w:r>
      <w:r w:rsidR="00A641C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epidemiologická opatření</w:t>
      </w:r>
      <w:r w:rsidR="00A641CF">
        <w:rPr>
          <w:rFonts w:ascii="Arial" w:hAnsi="Arial" w:cs="Arial"/>
          <w:sz w:val="23"/>
          <w:szCs w:val="23"/>
        </w:rPr>
        <w:t>/</w:t>
      </w:r>
    </w:p>
    <w:p w:rsidR="00352AAF" w:rsidRDefault="001327F7" w:rsidP="00DD20E4">
      <w:pPr>
        <w:pStyle w:val="Odstavecseseznamem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současné době nejsou známa žádná epidemiologická opatření, která by nějak omezovala účast žáků na lyžařském výcvikovém kurzu.</w:t>
      </w:r>
    </w:p>
    <w:p w:rsidR="004C52B1" w:rsidRPr="00DD20E4" w:rsidRDefault="004C52B1" w:rsidP="00DD20E4">
      <w:pPr>
        <w:pStyle w:val="Odstavecseseznamem"/>
        <w:jc w:val="both"/>
        <w:rPr>
          <w:rFonts w:ascii="Arial" w:hAnsi="Arial" w:cs="Arial"/>
          <w:i/>
          <w:sz w:val="23"/>
          <w:szCs w:val="23"/>
        </w:rPr>
      </w:pPr>
    </w:p>
    <w:p w:rsidR="00456891" w:rsidRDefault="00456891" w:rsidP="0045689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456891">
        <w:rPr>
          <w:rFonts w:ascii="Arial" w:hAnsi="Arial" w:cs="Arial"/>
          <w:b/>
          <w:sz w:val="23"/>
          <w:szCs w:val="23"/>
          <w:u w:val="single"/>
        </w:rPr>
        <w:t xml:space="preserve">Pojištění </w:t>
      </w:r>
      <w:r w:rsidR="00582A60">
        <w:rPr>
          <w:rFonts w:ascii="Arial" w:hAnsi="Arial" w:cs="Arial"/>
          <w:b/>
          <w:sz w:val="23"/>
          <w:szCs w:val="23"/>
          <w:u w:val="single"/>
        </w:rPr>
        <w:t>žáků školou:</w:t>
      </w:r>
    </w:p>
    <w:p w:rsidR="00456891" w:rsidRPr="00456891" w:rsidRDefault="00456891" w:rsidP="00456891">
      <w:pPr>
        <w:tabs>
          <w:tab w:val="left" w:pos="1035"/>
        </w:tabs>
      </w:pPr>
      <w:r>
        <w:tab/>
      </w:r>
      <w:r>
        <w:rPr>
          <w:noProof/>
          <w:lang w:eastAsia="cs-CZ"/>
        </w:rPr>
        <w:drawing>
          <wp:inline distT="0" distB="0" distL="0" distR="0" wp14:anchorId="51B0606E" wp14:editId="767036EC">
            <wp:extent cx="5314950" cy="3329546"/>
            <wp:effectExtent l="0" t="0" r="0" b="4445"/>
            <wp:docPr id="1" name="Obrázek 1" descr="C:\Gympl\LVK Rakousko C1+S3\12 pojiště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ympl\LVK Rakousko C1+S3\12 pojištění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04" cy="33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72" w:rsidRPr="0027613D" w:rsidRDefault="00C36472" w:rsidP="00C3647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latební údaje pro LVK</w:t>
      </w:r>
      <w:r w:rsidR="00D92879">
        <w:rPr>
          <w:rFonts w:ascii="Arial" w:hAnsi="Arial" w:cs="Arial"/>
          <w:b/>
          <w:sz w:val="23"/>
          <w:szCs w:val="23"/>
          <w:u w:val="single"/>
        </w:rPr>
        <w:t xml:space="preserve"> Rakousko 2025 - C1A</w:t>
      </w:r>
      <w:r w:rsidR="007723B3">
        <w:rPr>
          <w:rFonts w:ascii="Arial" w:hAnsi="Arial" w:cs="Arial"/>
          <w:b/>
          <w:sz w:val="23"/>
          <w:szCs w:val="23"/>
          <w:u w:val="single"/>
        </w:rPr>
        <w:t>,S3A</w:t>
      </w:r>
    </w:p>
    <w:p w:rsidR="00C36472" w:rsidRPr="0027613D" w:rsidRDefault="00C36472" w:rsidP="00C3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61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ezhotovostně na účet KB </w:t>
      </w:r>
      <w:r w:rsidRPr="002761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č. 115-1923890237/0100</w:t>
      </w:r>
    </w:p>
    <w:p w:rsidR="00C36472" w:rsidRPr="00C36472" w:rsidRDefault="00C36472" w:rsidP="00C36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364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ariabilní symbol</w:t>
      </w:r>
      <w:r w:rsidRPr="00C3647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C3647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 xml:space="preserve"> 3052</w:t>
      </w:r>
    </w:p>
    <w:p w:rsidR="00C36472" w:rsidRPr="00C36472" w:rsidRDefault="00C36472" w:rsidP="00C3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4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cký symbol:</w:t>
      </w:r>
      <w:r w:rsidRPr="00C364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6472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1</w:t>
      </w:r>
    </w:p>
    <w:p w:rsidR="00C36472" w:rsidRDefault="00C36472" w:rsidP="00C36472">
      <w:pPr>
        <w:spacing w:after="0" w:line="240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</w:pPr>
      <w:r w:rsidRPr="00C364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áva pro příjemce:</w:t>
      </w:r>
      <w:r w:rsidRPr="00C364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6472"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  <w:t>Příjmení, jméno žáka, třída</w:t>
      </w:r>
    </w:p>
    <w:p w:rsidR="00553695" w:rsidRPr="00C36472" w:rsidRDefault="004C4A60" w:rsidP="00C3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zálohou 56</w:t>
      </w:r>
      <w:r w:rsidR="00553695" w:rsidRPr="00553695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 /splatná do 20. listopadu 202</w:t>
      </w:r>
      <w:r w:rsidR="00D92879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platkem 56</w:t>
      </w:r>
      <w:r w:rsidR="00553695" w:rsidRPr="00553695">
        <w:rPr>
          <w:rFonts w:ascii="Times New Roman" w:eastAsia="Times New Roman" w:hAnsi="Times New Roman" w:cs="Times New Roman"/>
          <w:sz w:val="24"/>
          <w:szCs w:val="24"/>
          <w:lang w:eastAsia="cs-CZ"/>
        </w:rPr>
        <w:t>00Kč /splatný do 15. února 202</w:t>
      </w:r>
      <w:r w:rsidR="00D9287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553695" w:rsidRPr="005536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                                 </w:t>
      </w:r>
    </w:p>
    <w:p w:rsidR="0027613D" w:rsidRDefault="0027613D" w:rsidP="002761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F24EC" w:rsidRPr="00397605" w:rsidRDefault="00DF24EC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397605">
        <w:rPr>
          <w:rFonts w:ascii="Arial" w:hAnsi="Arial" w:cs="Arial"/>
          <w:b/>
          <w:sz w:val="23"/>
          <w:szCs w:val="23"/>
          <w:u w:val="single"/>
        </w:rPr>
        <w:t>Informace</w:t>
      </w:r>
      <w:r w:rsidR="0098061A">
        <w:rPr>
          <w:rFonts w:ascii="Arial" w:hAnsi="Arial" w:cs="Arial"/>
          <w:b/>
          <w:sz w:val="23"/>
          <w:szCs w:val="23"/>
          <w:u w:val="single"/>
        </w:rPr>
        <w:t xml:space="preserve"> organizace</w:t>
      </w:r>
      <w:r w:rsidRPr="00397605">
        <w:rPr>
          <w:rFonts w:ascii="Arial" w:hAnsi="Arial" w:cs="Arial"/>
          <w:b/>
          <w:sz w:val="23"/>
          <w:szCs w:val="23"/>
          <w:u w:val="single"/>
        </w:rPr>
        <w:t xml:space="preserve"> LVK + doporučené vybavení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Odjezd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D928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eděle</w:t>
      </w:r>
      <w:r w:rsidR="00E34DB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5A4AA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9.</w:t>
      </w:r>
      <w:r w:rsidR="00C83DC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.</w:t>
      </w:r>
      <w:r w:rsidR="00C83DC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02</w:t>
      </w:r>
      <w:r w:rsidR="00D928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5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ze Zastávky od nádraží, ráno –</w:t>
      </w:r>
      <w:r w:rsidR="00165B37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7F2294" w:rsidRPr="00A27FAB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08:00</w:t>
      </w:r>
      <w:r w:rsidR="007F229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Návrat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proofErr w:type="gramStart"/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="005A4AA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4</w:t>
      </w:r>
      <w:r w:rsidR="00687E5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="005A4AA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5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3.202</w:t>
      </w:r>
      <w:r w:rsidR="00D928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5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 pozdních nočních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rzkých ranních hodinách do Zastávky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pobytu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Rakousko – oblast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ienzské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Dolomity, hotel Iselsbergerhof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Doprava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: autobus (zůstává s námi v místě pobytu)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výcvik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kicentrum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Zetterrsfeld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Hochstein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t. Jakob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illian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trei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Kals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ölltalský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ledovec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Strava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olopenze / zahájení večeří v den příjezdu, ukončení večeří v den odjezdu/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Ubytování: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řevážně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-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ůžkové pokoje se sociálním zařízením,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Vedoucí kurz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Mgr. </w:t>
      </w:r>
      <w:r w:rsidR="009E23E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Zuzana Rosendorfová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ékařské ošetření v případě potřeby zajišťuje zdravotní středisko a nemocnice Lienz</w:t>
      </w:r>
    </w:p>
    <w:p w:rsidR="00DF24EC" w:rsidRPr="00DF24EC" w:rsidRDefault="00DF24EC" w:rsidP="008D06E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</w:t>
      </w: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  <w:t>Doporučené vybavení na hory</w:t>
      </w:r>
    </w:p>
    <w:p w:rsidR="00DF24EC" w:rsidRPr="00DF24EC" w:rsidRDefault="00DF24EC" w:rsidP="00DF24E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a lyžování šponovky, oteplovačky nebo šusťáky</w:t>
      </w:r>
    </w:p>
    <w:p w:rsidR="00DF24EC" w:rsidRPr="00DF24EC" w:rsidRDefault="00DF24EC" w:rsidP="00DF24E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ětrovku nebo teplou bundu s kapucí</w:t>
      </w:r>
    </w:p>
    <w:p w:rsidR="00DF24EC" w:rsidRPr="00DF24EC" w:rsidRDefault="00DF24EC" w:rsidP="00DF24E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vetr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leecová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mikina</w:t>
      </w:r>
    </w:p>
    <w:p w:rsidR="00DF24EC" w:rsidRPr="00DF24EC" w:rsidRDefault="00DF24EC" w:rsidP="00DF24EC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čepice 2x</w:t>
      </w:r>
    </w:p>
    <w:p w:rsidR="00DF24EC" w:rsidRPr="00DF24EC" w:rsidRDefault="00DF24EC" w:rsidP="00DF24E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kavice 2x</w:t>
      </w:r>
    </w:p>
    <w:p w:rsidR="00DF24EC" w:rsidRPr="00DF24EC" w:rsidRDefault="00DF24EC" w:rsidP="00DF24EC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onožky, podkolenky – silnější na lyžování, slabší na denní nošení</w:t>
      </w:r>
    </w:p>
    <w:p w:rsidR="00DF24EC" w:rsidRPr="00DF24EC" w:rsidRDefault="00DF24EC" w:rsidP="00DF24EC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eplé spodní prádlo (spodky, triko, punčocháče, termo prádlo)</w:t>
      </w:r>
    </w:p>
    <w:p w:rsidR="00DF24EC" w:rsidRPr="00DF24EC" w:rsidRDefault="00DF24EC" w:rsidP="00DF24EC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lastRenderedPageBreak/>
        <w:t>2x tričko na denní nošení</w:t>
      </w:r>
    </w:p>
    <w:p w:rsidR="00DF24EC" w:rsidRPr="00DF24EC" w:rsidRDefault="00DF24EC" w:rsidP="00DF24E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yžamo</w:t>
      </w:r>
    </w:p>
    <w:p w:rsidR="00DF24EC" w:rsidRPr="00DF24EC" w:rsidRDefault="00DF24EC" w:rsidP="00DF24EC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blečení pro pobyt na chatě (tepláky)</w:t>
      </w:r>
    </w:p>
    <w:p w:rsidR="00DF24EC" w:rsidRPr="00DF24EC" w:rsidRDefault="00DF24EC" w:rsidP="00DF24EC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Domácí obuv</w:t>
      </w:r>
    </w:p>
    <w:p w:rsidR="00DF24EC" w:rsidRPr="00DF24EC" w:rsidRDefault="00DF24EC" w:rsidP="00DF24EC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oaletní potřeby, krém na opalování /vyšší faktor/,pomáda na rty</w:t>
      </w:r>
    </w:p>
    <w:p w:rsidR="00DF24EC" w:rsidRPr="00DF24EC" w:rsidRDefault="00DF24EC" w:rsidP="00DF24EC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stný krém bez vody na obličej</w:t>
      </w:r>
    </w:p>
    <w:p w:rsidR="00DF24EC" w:rsidRPr="00DF24EC" w:rsidRDefault="00DF24EC" w:rsidP="00DF24EC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čník</w:t>
      </w:r>
    </w:p>
    <w:p w:rsidR="00DF24EC" w:rsidRPr="00DF24EC" w:rsidRDefault="00DF24EC" w:rsidP="00DF24EC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é brýle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luneční brýle s UV filtrem,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á helma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!!!!! </w:t>
      </w:r>
    </w:p>
    <w:p w:rsidR="00DF24EC" w:rsidRPr="00DF24EC" w:rsidRDefault="00DF24EC" w:rsidP="00DF24EC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atoh na jídlo do autobusu</w:t>
      </w:r>
    </w:p>
    <w:p w:rsidR="00DF24EC" w:rsidRPr="00DF24EC" w:rsidRDefault="00DF24EC" w:rsidP="00DF24E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Pas nebo občanský průkaz!!!!!!!!!</w:t>
      </w:r>
    </w:p>
    <w:p w:rsidR="00DF24EC" w:rsidRPr="00DF24EC" w:rsidRDefault="00DF24EC" w:rsidP="00DF24EC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rtičku zdravotní pojišťovny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latnou pro státy EU, doklad o pojištění léčebných výloh v zahraničí (pokud jste si vyřizovali vyšší plnění)</w:t>
      </w:r>
    </w:p>
    <w:p w:rsidR="00B44646" w:rsidRPr="00B44646" w:rsidRDefault="00DF24EC" w:rsidP="00B4464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sobní léky, obinadlo</w:t>
      </w:r>
      <w:r w:rsidR="00B44646" w:rsidRPr="00B44646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="00B44646" w:rsidRPr="00B44646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zdravotní dotazník odevzdáte zdravotníkovi kurzu dle pokynu</w:t>
      </w:r>
      <w:r w:rsidR="00B44646" w:rsidRPr="00B44646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DF24EC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se seřízeným bezpečnostním vázáním </w:t>
      </w:r>
    </w:p>
    <w:p w:rsidR="00DF24EC" w:rsidRPr="00DF24EC" w:rsidRDefault="00DF24EC" w:rsidP="00DF24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uložené ve vaku,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lyžařské hole, sjezdařské boty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22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Čestné prohlášení o bezinfekčnosti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datum na něm musí </w:t>
      </w:r>
      <w:proofErr w:type="gram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ouhlasit s dnem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odjezdu – obdržíte      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      od zdravotníka kurzu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Vratná záloha na magnetickou kart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a kauce apartmánu</w:t>
      </w:r>
      <w:r w:rsidR="00582A60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celkem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="004928D3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1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5€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="00A27FAB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-bude vrácena po lyžování při zpáteční cestě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pesné na stravu a pití na svah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na nákup potravin 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Souhlas s cestou do zahraničí</w:t>
      </w:r>
      <w:r w:rsidR="001660B0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, včetně prohlášení rodičů o seřízení vázání/není třeba potvrzení servisu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– odevzdáváte Mgr. </w:t>
      </w:r>
      <w:r w:rsidR="00553695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Rosendorfové Z. </w:t>
      </w:r>
      <w:proofErr w:type="gramStart"/>
      <w:r w:rsidR="00855D28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cca</w:t>
      </w:r>
      <w:proofErr w:type="gramEnd"/>
      <w:r w:rsidR="00855D28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týden před odjezdem</w:t>
      </w:r>
    </w:p>
    <w:p w:rsidR="00FF0C4E" w:rsidRDefault="00FF0C4E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E3BE2" w:rsidRPr="006E3BE2" w:rsidRDefault="006E3BE2" w:rsidP="006E3BE2">
      <w:pPr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e žáky jsme již měli informační schůzku a budeme mít další schůzku před lyžařským kurzem v hodině tělesné výchovy, kde se budou moci zeptat na vše, co bude aktuálně třeba. Na schůzce také dostanou v psané podobě: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otvrzení o bezinfekčnosti</w:t>
      </w: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ouhlas s cestou do zahraničí + Prohlášení o seřízení vázání</w:t>
      </w:r>
    </w:p>
    <w:p w:rsidR="00DB43E8" w:rsidRDefault="00DB43E8" w:rsidP="00DB43E8">
      <w:pPr>
        <w:pStyle w:val="Odstavecseseznamem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>Před kurzem obdrží studenti od zdravotníka kurzu zdravotní dotazník, kde uvedou všechna zdravotní omezení, léky a další informace ohledně zdravotního stavu, event. výživy. Odevzdají fyzicky dle pokynu zdravotníka s předstihem před odjezdem.</w:t>
      </w:r>
    </w:p>
    <w:p w:rsidR="006E3BE2" w:rsidRPr="006E3BE2" w:rsidRDefault="006E3BE2" w:rsidP="006E3BE2">
      <w:pPr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případě dotazu </w:t>
      </w:r>
      <w:proofErr w:type="spellStart"/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nfo</w:t>
      </w:r>
      <w:proofErr w:type="spellEnd"/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emailu:</w:t>
      </w:r>
    </w:p>
    <w:p w:rsidR="006E3BE2" w:rsidRPr="006E3BE2" w:rsidRDefault="006C6118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2" w:history="1">
        <w:r w:rsidR="006E3BE2" w:rsidRPr="006E3BE2">
          <w:rPr>
            <w:rFonts w:ascii="Calibri" w:eastAsia="Times New Roman" w:hAnsi="Calibri" w:cs="Calibri"/>
            <w:color w:val="0000FF" w:themeColor="hyperlink"/>
            <w:sz w:val="24"/>
            <w:szCs w:val="24"/>
            <w:u w:val="single"/>
            <w:lang w:eastAsia="cs-CZ"/>
          </w:rPr>
          <w:t>zahradnicek@gzastavka.cz</w:t>
        </w:r>
      </w:hyperlink>
    </w:p>
    <w:p w:rsidR="006E3BE2" w:rsidRPr="006E3BE2" w:rsidRDefault="006C6118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3" w:history="1">
        <w:r w:rsidR="006E3BE2" w:rsidRPr="006E3BE2">
          <w:rPr>
            <w:rFonts w:ascii="Calibri" w:eastAsia="Times New Roman" w:hAnsi="Calibri" w:cs="Calibri"/>
            <w:color w:val="0000FF" w:themeColor="hyperlink"/>
            <w:sz w:val="24"/>
            <w:szCs w:val="24"/>
            <w:u w:val="single"/>
            <w:lang w:eastAsia="cs-CZ"/>
          </w:rPr>
          <w:t>rosendorfovaz@gzastavka.cz</w:t>
        </w:r>
      </w:hyperlink>
    </w:p>
    <w:p w:rsidR="006E3BE2" w:rsidRPr="006E3BE2" w:rsidRDefault="006E3BE2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6E3BE2" w:rsidRDefault="006E3BE2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17BF8" w:rsidRDefault="00017BF8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17BF8" w:rsidRDefault="00017BF8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790F" w:rsidRDefault="0066790F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790F" w:rsidRDefault="0066790F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790F" w:rsidRDefault="0066790F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12FA" w:rsidRDefault="007F49C7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Příloha </w:t>
      </w:r>
      <w:r w:rsidR="00FA12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1</w:t>
      </w:r>
    </w:p>
    <w:bookmarkStart w:id="1" w:name="_MON_1698480043"/>
    <w:bookmarkEnd w:id="1"/>
    <w:p w:rsidR="0098061A" w:rsidRPr="00D358E5" w:rsidRDefault="004C4A60" w:rsidP="00BF5DE1">
      <w:pPr>
        <w:pStyle w:val="Zkladntext"/>
        <w:jc w:val="both"/>
        <w:rPr>
          <w:sz w:val="20"/>
        </w:rPr>
      </w:pPr>
      <w:r w:rsidRPr="00FA1ABA">
        <w:rPr>
          <w:sz w:val="20"/>
        </w:rPr>
        <w:object w:dxaOrig="14453" w:dyaOrig="14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722.25pt" o:ole="">
            <v:imagedata r:id="rId14" o:title=""/>
          </v:shape>
          <o:OLEObject Type="Embed" ProgID="Word.Document.8" ShapeID="_x0000_i1025" DrawAspect="Content" ObjectID="_1788759191" r:id="rId15">
            <o:FieldCodes>\s</o:FieldCodes>
          </o:OLEObject>
        </w:object>
      </w:r>
    </w:p>
    <w:sectPr w:rsidR="0098061A" w:rsidRPr="00D358E5" w:rsidSect="0075746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18" w:rsidRDefault="006C6118" w:rsidP="00B46362">
      <w:pPr>
        <w:spacing w:after="0" w:line="240" w:lineRule="auto"/>
      </w:pPr>
      <w:r>
        <w:separator/>
      </w:r>
    </w:p>
  </w:endnote>
  <w:endnote w:type="continuationSeparator" w:id="0">
    <w:p w:rsidR="006C6118" w:rsidRDefault="006C6118" w:rsidP="00B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18" w:rsidRDefault="006C6118" w:rsidP="00B46362">
      <w:pPr>
        <w:spacing w:after="0" w:line="240" w:lineRule="auto"/>
      </w:pPr>
      <w:r>
        <w:separator/>
      </w:r>
    </w:p>
  </w:footnote>
  <w:footnote w:type="continuationSeparator" w:id="0">
    <w:p w:rsidR="006C6118" w:rsidRDefault="006C6118" w:rsidP="00B4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85"/>
    <w:multiLevelType w:val="singleLevel"/>
    <w:tmpl w:val="4B185E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">
    <w:nsid w:val="11C613BE"/>
    <w:multiLevelType w:val="hybridMultilevel"/>
    <w:tmpl w:val="492EB904"/>
    <w:lvl w:ilvl="0" w:tplc="55D8D3E4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A97D09"/>
    <w:multiLevelType w:val="hybridMultilevel"/>
    <w:tmpl w:val="967EF012"/>
    <w:lvl w:ilvl="0" w:tplc="23640F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3B5222"/>
    <w:multiLevelType w:val="hybridMultilevel"/>
    <w:tmpl w:val="4A3659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13777A"/>
    <w:multiLevelType w:val="hybridMultilevel"/>
    <w:tmpl w:val="9D3CA1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E6B614F"/>
    <w:multiLevelType w:val="hybridMultilevel"/>
    <w:tmpl w:val="7C08D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8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9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1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2">
    <w:abstractNumId w:val="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3">
    <w:abstractNumId w:val="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4">
    <w:abstractNumId w:val="0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5">
    <w:abstractNumId w:val="0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6">
    <w:abstractNumId w:val="0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7">
    <w:abstractNumId w:val="0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8">
    <w:abstractNumId w:val="0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9">
    <w:abstractNumId w:val="0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0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1">
    <w:abstractNumId w:val="0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0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B"/>
    <w:rsid w:val="000019F2"/>
    <w:rsid w:val="00017BF8"/>
    <w:rsid w:val="00045A7A"/>
    <w:rsid w:val="0009119E"/>
    <w:rsid w:val="000E7B5F"/>
    <w:rsid w:val="000F1324"/>
    <w:rsid w:val="001327F7"/>
    <w:rsid w:val="00147B24"/>
    <w:rsid w:val="00162DA9"/>
    <w:rsid w:val="00165B37"/>
    <w:rsid w:val="001660B0"/>
    <w:rsid w:val="00172647"/>
    <w:rsid w:val="001D4E74"/>
    <w:rsid w:val="001F01A3"/>
    <w:rsid w:val="002020CA"/>
    <w:rsid w:val="00215D2A"/>
    <w:rsid w:val="00217DE7"/>
    <w:rsid w:val="0027469F"/>
    <w:rsid w:val="0027613D"/>
    <w:rsid w:val="00290E10"/>
    <w:rsid w:val="00291853"/>
    <w:rsid w:val="00297645"/>
    <w:rsid w:val="002C20F3"/>
    <w:rsid w:val="002F2034"/>
    <w:rsid w:val="00326BA3"/>
    <w:rsid w:val="00327FBA"/>
    <w:rsid w:val="00341F67"/>
    <w:rsid w:val="00352AAF"/>
    <w:rsid w:val="00382BEA"/>
    <w:rsid w:val="00397605"/>
    <w:rsid w:val="003A5360"/>
    <w:rsid w:val="003B4D27"/>
    <w:rsid w:val="003F27D1"/>
    <w:rsid w:val="00420791"/>
    <w:rsid w:val="00456891"/>
    <w:rsid w:val="004928D3"/>
    <w:rsid w:val="00497261"/>
    <w:rsid w:val="004B2AD8"/>
    <w:rsid w:val="004C4A60"/>
    <w:rsid w:val="004C52B1"/>
    <w:rsid w:val="004C6329"/>
    <w:rsid w:val="004D3237"/>
    <w:rsid w:val="00517B42"/>
    <w:rsid w:val="005464C3"/>
    <w:rsid w:val="00553695"/>
    <w:rsid w:val="005618A0"/>
    <w:rsid w:val="00582A60"/>
    <w:rsid w:val="005A4AA5"/>
    <w:rsid w:val="00604F20"/>
    <w:rsid w:val="00627E3D"/>
    <w:rsid w:val="0066790F"/>
    <w:rsid w:val="00672BCE"/>
    <w:rsid w:val="00687E53"/>
    <w:rsid w:val="00691A3B"/>
    <w:rsid w:val="0069280E"/>
    <w:rsid w:val="006C6118"/>
    <w:rsid w:val="006C7C30"/>
    <w:rsid w:val="006E3BE2"/>
    <w:rsid w:val="0075746B"/>
    <w:rsid w:val="007723B3"/>
    <w:rsid w:val="00777BBE"/>
    <w:rsid w:val="00792960"/>
    <w:rsid w:val="00794191"/>
    <w:rsid w:val="007B2079"/>
    <w:rsid w:val="007B78F5"/>
    <w:rsid w:val="007E40D5"/>
    <w:rsid w:val="007F2294"/>
    <w:rsid w:val="007F49C7"/>
    <w:rsid w:val="00817EEE"/>
    <w:rsid w:val="00855D28"/>
    <w:rsid w:val="0087104C"/>
    <w:rsid w:val="008D06EE"/>
    <w:rsid w:val="008D43D9"/>
    <w:rsid w:val="008E316D"/>
    <w:rsid w:val="0095194D"/>
    <w:rsid w:val="0098061A"/>
    <w:rsid w:val="00986A86"/>
    <w:rsid w:val="0099153A"/>
    <w:rsid w:val="009B7D63"/>
    <w:rsid w:val="009C6050"/>
    <w:rsid w:val="009C6580"/>
    <w:rsid w:val="009D60BC"/>
    <w:rsid w:val="009E23EA"/>
    <w:rsid w:val="00A27FAB"/>
    <w:rsid w:val="00A641CF"/>
    <w:rsid w:val="00AE431A"/>
    <w:rsid w:val="00B20F55"/>
    <w:rsid w:val="00B22BEA"/>
    <w:rsid w:val="00B44646"/>
    <w:rsid w:val="00B46362"/>
    <w:rsid w:val="00B47051"/>
    <w:rsid w:val="00B56732"/>
    <w:rsid w:val="00B65A52"/>
    <w:rsid w:val="00B979CA"/>
    <w:rsid w:val="00BF5DE1"/>
    <w:rsid w:val="00C16B86"/>
    <w:rsid w:val="00C36472"/>
    <w:rsid w:val="00C477E3"/>
    <w:rsid w:val="00C83DC3"/>
    <w:rsid w:val="00C90C82"/>
    <w:rsid w:val="00C96215"/>
    <w:rsid w:val="00CB131A"/>
    <w:rsid w:val="00CE79D7"/>
    <w:rsid w:val="00CF31C7"/>
    <w:rsid w:val="00D358E5"/>
    <w:rsid w:val="00D44FD6"/>
    <w:rsid w:val="00D92879"/>
    <w:rsid w:val="00DB43E8"/>
    <w:rsid w:val="00DB7E16"/>
    <w:rsid w:val="00DD20E4"/>
    <w:rsid w:val="00DF24EC"/>
    <w:rsid w:val="00E12CDB"/>
    <w:rsid w:val="00E34DB8"/>
    <w:rsid w:val="00E57FC8"/>
    <w:rsid w:val="00EC71C6"/>
    <w:rsid w:val="00EE172A"/>
    <w:rsid w:val="00F378F6"/>
    <w:rsid w:val="00F55FBE"/>
    <w:rsid w:val="00F57993"/>
    <w:rsid w:val="00FA002E"/>
    <w:rsid w:val="00FA12FA"/>
    <w:rsid w:val="00FA1ABA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endorfovaz@gzastavk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hradnicek@gzastav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hyperlink" Target="https://www.activeguide.cz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elsbergerhof.at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55F3-78A7-4931-BCDA-09FEBED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Zahradníček</dc:creator>
  <cp:lastModifiedBy>František Zahradníček</cp:lastModifiedBy>
  <cp:revision>2</cp:revision>
  <cp:lastPrinted>2023-09-05T08:00:00Z</cp:lastPrinted>
  <dcterms:created xsi:type="dcterms:W3CDTF">2024-09-25T06:47:00Z</dcterms:created>
  <dcterms:modified xsi:type="dcterms:W3CDTF">2024-09-25T06:47:00Z</dcterms:modified>
</cp:coreProperties>
</file>